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D9067" w14:textId="25784696" w:rsidR="00522629" w:rsidRDefault="00522629" w:rsidP="0007272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170364"/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6E436D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14:paraId="5869876C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637D296D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29B7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686C39A1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BC1C3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51B5F" w14:textId="77777777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64A7FAEE" w14:textId="6EFE99E1" w:rsidR="00522629" w:rsidRPr="00DD6681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по лабораторной работе №</w:t>
      </w:r>
      <w:r w:rsidR="007C1F77" w:rsidRPr="00DD6681">
        <w:rPr>
          <w:rFonts w:ascii="Times New Roman" w:hAnsi="Times New Roman" w:cs="Times New Roman"/>
          <w:b/>
          <w:sz w:val="32"/>
          <w:szCs w:val="32"/>
        </w:rPr>
        <w:t>2</w:t>
      </w:r>
    </w:p>
    <w:p w14:paraId="1B525A20" w14:textId="30E3977E" w:rsidR="00522629" w:rsidRPr="00090724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0724"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 w:rsidR="0045201C">
        <w:rPr>
          <w:rFonts w:ascii="Times New Roman" w:hAnsi="Times New Roman" w:cs="Times New Roman"/>
          <w:b/>
          <w:sz w:val="32"/>
          <w:szCs w:val="32"/>
        </w:rPr>
        <w:t>Разработка клиент-серверных приложений</w:t>
      </w:r>
      <w:r w:rsidRPr="00090724">
        <w:rPr>
          <w:rFonts w:ascii="Times New Roman" w:hAnsi="Times New Roman" w:cs="Times New Roman"/>
          <w:b/>
          <w:sz w:val="32"/>
          <w:szCs w:val="32"/>
        </w:rPr>
        <w:t>»</w:t>
      </w:r>
    </w:p>
    <w:p w14:paraId="4158330D" w14:textId="5DA43B6E" w:rsidR="00522629" w:rsidRPr="0069524D" w:rsidRDefault="00522629" w:rsidP="0007272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="00033866" w:rsidRPr="00033866">
        <w:rPr>
          <w:rFonts w:ascii="Times New Roman" w:hAnsi="Times New Roman" w:cs="Times New Roman"/>
          <w:sz w:val="32"/>
          <w:szCs w:val="32"/>
        </w:rPr>
        <w:t>Работа с файлами</w:t>
      </w:r>
    </w:p>
    <w:p w14:paraId="0970A675" w14:textId="685691B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10C58" w14:textId="77777777" w:rsidR="00835CD9" w:rsidRDefault="00835CD9" w:rsidP="0007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36BCBA7" w14:textId="77777777" w:rsidR="002327EE" w:rsidRDefault="002327EE" w:rsidP="00072721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1AE9A64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АВТ-909</w:t>
      </w:r>
    </w:p>
    <w:p w14:paraId="2A696E97" w14:textId="759F4C1F" w:rsidR="008362EF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8362E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201C">
        <w:rPr>
          <w:rFonts w:ascii="Times New Roman" w:hAnsi="Times New Roman" w:cs="Times New Roman"/>
          <w:sz w:val="28"/>
          <w:szCs w:val="28"/>
        </w:rPr>
        <w:t xml:space="preserve"> Буйко К.А.</w:t>
      </w:r>
      <w:r w:rsidR="00732296" w:rsidRPr="00732296">
        <w:rPr>
          <w:rFonts w:ascii="Times New Roman" w:hAnsi="Times New Roman" w:cs="Times New Roman"/>
          <w:sz w:val="28"/>
          <w:szCs w:val="28"/>
        </w:rPr>
        <w:t xml:space="preserve"> </w:t>
      </w:r>
      <w:r w:rsidR="00732296">
        <w:rPr>
          <w:rFonts w:ascii="Times New Roman" w:hAnsi="Times New Roman" w:cs="Times New Roman"/>
          <w:sz w:val="28"/>
          <w:szCs w:val="28"/>
        </w:rPr>
        <w:t>Пилецкий Д.К.</w:t>
      </w:r>
    </w:p>
    <w:p w14:paraId="4A8BA1E8" w14:textId="4ACF4D03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45201C">
        <w:rPr>
          <w:rFonts w:ascii="Times New Roman" w:hAnsi="Times New Roman" w:cs="Times New Roman"/>
          <w:sz w:val="28"/>
          <w:szCs w:val="28"/>
        </w:rPr>
        <w:t>Токарев В.Г.</w:t>
      </w:r>
    </w:p>
    <w:p w14:paraId="0DCA433C" w14:textId="77777777" w:rsidR="0045201C" w:rsidRDefault="0045201C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F2F80" w14:textId="77777777" w:rsidR="00522629" w:rsidRDefault="00522629" w:rsidP="000727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5E22C2" w14:textId="77777777" w:rsidR="00522629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ВОСИБИРСК</w:t>
      </w:r>
    </w:p>
    <w:p w14:paraId="3974E1FA" w14:textId="54B3E6B4" w:rsidR="008362EF" w:rsidRPr="0069524D" w:rsidRDefault="00522629" w:rsidP="0007272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bookmarkEnd w:id="0"/>
      <w:r w:rsidR="00454A92">
        <w:rPr>
          <w:rFonts w:ascii="Times New Roman" w:hAnsi="Times New Roman" w:cs="Times New Roman"/>
          <w:sz w:val="32"/>
          <w:szCs w:val="32"/>
        </w:rPr>
        <w:t>2</w:t>
      </w:r>
    </w:p>
    <w:p w14:paraId="590BFF17" w14:textId="49DC2F20" w:rsidR="00522629" w:rsidRPr="00B762D6" w:rsidRDefault="00522629" w:rsidP="00072721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B762D6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1BB3001C" w14:textId="0A972291" w:rsidR="00A2320F" w:rsidRPr="00B762D6" w:rsidRDefault="00A2320F" w:rsidP="00A232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2D6">
        <w:rPr>
          <w:rFonts w:ascii="Times New Roman" w:hAnsi="Times New Roman" w:cs="Times New Roman"/>
          <w:sz w:val="28"/>
          <w:szCs w:val="28"/>
        </w:rPr>
        <w:t>Изучить различные методы сохранения состояния объектов и применить их на практике.</w:t>
      </w:r>
    </w:p>
    <w:p w14:paraId="647BA066" w14:textId="2E614C60" w:rsidR="00522629" w:rsidRPr="00B762D6" w:rsidRDefault="00522629" w:rsidP="00072721">
      <w:pPr>
        <w:spacing w:line="360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B762D6">
        <w:rPr>
          <w:rFonts w:ascii="Times New Roman" w:hAnsi="Times New Roman"/>
          <w:b/>
          <w:sz w:val="28"/>
          <w:szCs w:val="28"/>
        </w:rPr>
        <w:t>Задание</w:t>
      </w:r>
    </w:p>
    <w:p w14:paraId="44567522" w14:textId="43D87BCF" w:rsidR="00A2320F" w:rsidRPr="00B762D6" w:rsidRDefault="00A2320F" w:rsidP="00A2320F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62D6">
        <w:rPr>
          <w:rFonts w:ascii="Times New Roman" w:hAnsi="Times New Roman" w:cs="Times New Roman"/>
          <w:sz w:val="28"/>
          <w:szCs w:val="28"/>
        </w:rPr>
        <w:t>В базовом классе реализовать (объявить) методы (абстрактные) чтения/записи объекта в двоичный и текстовый потоки. Переопределить во всех производных классах. В оконном классе реализовать методы сохранения и загрузки вектора объектов в тестовый, двоичный и сериализуемый файл (двоичная сериализация средствами Java и XML-сериализация с использованием библиотеки xstream). Формат двоичного и текстового файла содержит начальный счетчик объектов, а затем для каждого их них – имя и содержимое. При загрузке из файла создавать объект файла произвольного класса с помощью средств рефлексии (методы Class.forName и Class.newInstance).</w:t>
      </w:r>
    </w:p>
    <w:p w14:paraId="3093D42D" w14:textId="323F8496" w:rsidR="00835CD9" w:rsidRDefault="00835CD9" w:rsidP="00835CD9">
      <w:pPr>
        <w:spacing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E37D9" w14:textId="07415302" w:rsidR="00835CD9" w:rsidRDefault="00835CD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01A18AA" w14:textId="43758647" w:rsidR="00835CD9" w:rsidRPr="00835CD9" w:rsidRDefault="00835CD9" w:rsidP="00A2320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835CD9">
        <w:rPr>
          <w:rFonts w:ascii="Times New Roman" w:hAnsi="Times New Roman"/>
          <w:b/>
          <w:sz w:val="28"/>
          <w:szCs w:val="28"/>
        </w:rPr>
        <w:lastRenderedPageBreak/>
        <w:t>Ход выполнения работы</w:t>
      </w:r>
    </w:p>
    <w:p w14:paraId="449B1090" w14:textId="6D8AC080" w:rsidR="00924A19" w:rsidRPr="00A2320F" w:rsidRDefault="0045201C" w:rsidP="00A232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абораторной работе дополнялись ранее разработанные классы объектов: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 w:rsidRPr="0045201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базовый класс</w:t>
      </w:r>
      <w:r w:rsidRPr="0045201C">
        <w:rPr>
          <w:rFonts w:ascii="Times New Roman" w:hAnsi="Times New Roman"/>
          <w:sz w:val="28"/>
          <w:szCs w:val="28"/>
        </w:rPr>
        <w:t xml:space="preserve">), </w:t>
      </w:r>
      <w:r w:rsidR="00A2320F">
        <w:rPr>
          <w:rFonts w:ascii="Times New Roman" w:hAnsi="Times New Roman"/>
          <w:sz w:val="28"/>
          <w:szCs w:val="28"/>
          <w:lang w:val="en-US"/>
        </w:rPr>
        <w:t>Habitat</w:t>
      </w:r>
      <w:r w:rsidR="00A2320F" w:rsidRPr="00A2320F">
        <w:rPr>
          <w:rFonts w:ascii="Times New Roman" w:hAnsi="Times New Roman"/>
          <w:sz w:val="28"/>
          <w:szCs w:val="28"/>
        </w:rPr>
        <w:t xml:space="preserve"> (</w:t>
      </w:r>
      <w:r w:rsidR="00A2320F">
        <w:rPr>
          <w:rFonts w:ascii="Times New Roman" w:hAnsi="Times New Roman"/>
          <w:sz w:val="28"/>
          <w:szCs w:val="28"/>
        </w:rPr>
        <w:t>основной класс</w:t>
      </w:r>
      <w:r w:rsidR="00A2320F" w:rsidRPr="00A2320F">
        <w:rPr>
          <w:rFonts w:ascii="Times New Roman" w:hAnsi="Times New Roman"/>
          <w:sz w:val="28"/>
          <w:szCs w:val="28"/>
        </w:rPr>
        <w:t>)</w:t>
      </w:r>
      <w:r w:rsidR="00A2320F">
        <w:rPr>
          <w:rFonts w:ascii="Times New Roman" w:hAnsi="Times New Roman"/>
          <w:sz w:val="28"/>
          <w:szCs w:val="28"/>
        </w:rPr>
        <w:t>.</w:t>
      </w:r>
    </w:p>
    <w:p w14:paraId="2698497D" w14:textId="4A4B3D32" w:rsidR="0045201C" w:rsidRDefault="00A2320F" w:rsidP="00A232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</w:t>
      </w:r>
      <w:r>
        <w:rPr>
          <w:rFonts w:ascii="Times New Roman" w:hAnsi="Times New Roman"/>
          <w:sz w:val="28"/>
          <w:szCs w:val="28"/>
          <w:lang w:val="en-US"/>
        </w:rPr>
        <w:t>Habitat</w:t>
      </w:r>
      <w:r w:rsidRPr="00A232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ы следующие методы:</w:t>
      </w:r>
    </w:p>
    <w:p w14:paraId="3A85B03F" w14:textId="40BE19CF" w:rsidR="00A2320F" w:rsidRDefault="00A2320F" w:rsidP="00A2320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2320F">
        <w:rPr>
          <w:rFonts w:ascii="Times New Roman" w:hAnsi="Times New Roman"/>
          <w:sz w:val="28"/>
          <w:szCs w:val="28"/>
        </w:rPr>
        <w:t>SaveText – Сохраняет состояние всех объектов в текстовом виде</w:t>
      </w:r>
      <w:r>
        <w:rPr>
          <w:rFonts w:ascii="Times New Roman" w:hAnsi="Times New Roman"/>
          <w:sz w:val="28"/>
          <w:szCs w:val="28"/>
        </w:rPr>
        <w:t>.</w:t>
      </w:r>
    </w:p>
    <w:p w14:paraId="021B2CD5" w14:textId="77777777" w:rsidR="00A2320F" w:rsidRPr="00A2320F" w:rsidRDefault="00A2320F" w:rsidP="00A232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232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Text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 {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Writer f = 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(filename)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(String.</w:t>
      </w:r>
      <w:r w:rsidRPr="00A2320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32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()) + </w:t>
      </w:r>
      <w:r w:rsidRPr="00A232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232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r car : </w:t>
      </w:r>
      <w:r w:rsidRPr="00A232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r.saveText(f)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close()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3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32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ave"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ioException) {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oException.printStackTrace()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A2320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32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 file saved."</w:t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32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32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03AEC44" w14:textId="10D3937A" w:rsidR="00AC647B" w:rsidRDefault="00AC647B" w:rsidP="00AC647B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ad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AC647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гружает состояние всех объектов в текстовом виде.</w:t>
      </w:r>
    </w:p>
    <w:p w14:paraId="1E625D7D" w14:textId="77777777" w:rsidR="00AC647B" w:rsidRPr="00AC647B" w:rsidRDefault="00AC647B" w:rsidP="00AC6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C64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Tex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Reader f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Reader(filename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 = FileActions.</w:t>
      </w:r>
      <w:r w:rsidRPr="00AC64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In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count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name = FileActions.</w:t>
      </w:r>
      <w:r w:rsidRPr="00AC64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Str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 c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lass&lt;?&gt; t = Class.</w:t>
      </w:r>
      <w:r w:rsidRPr="00AC64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Nam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ain."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ame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= (Car) t.newInstan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loadText(f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c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assNotFoundException | IllegalAccessException | InstantiationException 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clos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ad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ioException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oException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xt file loaded.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FCD5AB5" w14:textId="55789B94" w:rsidR="00AC647B" w:rsidRDefault="00AC647B" w:rsidP="00AC647B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veBin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яет состояние всех объектов в бинарном виде</w:t>
      </w:r>
    </w:p>
    <w:p w14:paraId="4C433ECB" w14:textId="77777777" w:rsidR="00AC647B" w:rsidRPr="00AC647B" w:rsidRDefault="00AC647B" w:rsidP="00AC6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C64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Bin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OutputStream f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putStream(filename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(BinFileAction.</w:t>
      </w:r>
      <w:r w:rsidRPr="00AC64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ToByte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)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r car :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ar.saveBin(f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clos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n saved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ioException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oException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nary file saved.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DE429CA" w14:textId="0EF55629" w:rsidR="00AC647B" w:rsidRDefault="00AC647B" w:rsidP="00AC647B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adBin</w:t>
      </w:r>
      <w:r>
        <w:rPr>
          <w:rFonts w:ascii="Times New Roman" w:hAnsi="Times New Roman"/>
          <w:sz w:val="28"/>
          <w:szCs w:val="28"/>
        </w:rPr>
        <w:t xml:space="preserve"> – </w:t>
      </w:r>
      <w:bookmarkStart w:id="1" w:name="_Hlk98802576"/>
      <w:r>
        <w:rPr>
          <w:rFonts w:ascii="Times New Roman" w:hAnsi="Times New Roman"/>
          <w:sz w:val="28"/>
          <w:szCs w:val="28"/>
        </w:rPr>
        <w:t>Загружает состояние всех объектов в бинарном виде</w:t>
      </w:r>
      <w:bookmarkEnd w:id="1"/>
    </w:p>
    <w:p w14:paraId="6E84E406" w14:textId="77777777" w:rsidR="00AC647B" w:rsidRPr="00AC647B" w:rsidRDefault="00AC647B" w:rsidP="00AC6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C64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Bin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nam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InputStream f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InputStream(filename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yt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byt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f.available()]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yt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uf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byt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read(b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Num = 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rB = 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9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sB = 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IntNum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uf[j] = b[i]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 = BinFileAction.</w:t>
      </w:r>
      <w:r w:rsidRPr="00AC64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count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b[i]==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append(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b[i]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++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 = sb.toString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 c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 = PsB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lass&lt;?&gt; t = Class.</w:t>
      </w:r>
      <w:r w:rsidRPr="00AC64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Nam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ain."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ame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= (Car) t.newInstan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.equals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go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numB = CrB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=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numB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buf[j] = b[i]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loadBin(buf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c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assNotFoundException | IllegalAccessException | InstantiationException 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clos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n loaded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ioException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oException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inary file loaded.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4F70AC1" w14:textId="2A13E94C" w:rsidR="00AC647B" w:rsidRPr="00033866" w:rsidRDefault="00AC647B" w:rsidP="00AC647B">
      <w:pPr>
        <w:spacing w:before="24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C647B">
        <w:rPr>
          <w:rFonts w:ascii="Times New Roman" w:hAnsi="Times New Roman"/>
          <w:sz w:val="28"/>
          <w:szCs w:val="28"/>
          <w:lang w:val="en-US"/>
        </w:rPr>
        <w:lastRenderedPageBreak/>
        <w:t>Serialize</w:t>
      </w:r>
      <w:r w:rsidRPr="0003386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ериализует</w:t>
      </w:r>
      <w:r w:rsidRPr="0003386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ы</w:t>
      </w:r>
    </w:p>
    <w:p w14:paraId="1268A20C" w14:textId="77777777" w:rsidR="00AC647B" w:rsidRPr="00AC647B" w:rsidRDefault="00AC647B" w:rsidP="00AC6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C64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ializ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)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utputStream fstream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putStream(file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OutputStream f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OutputStream(fstream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(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.Serialize(f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clos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rialized.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8E9C97F" w14:textId="6D5A9C81" w:rsidR="00AC647B" w:rsidRPr="00033866" w:rsidRDefault="00AC647B" w:rsidP="00AC647B">
      <w:pPr>
        <w:spacing w:before="24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C647B">
        <w:rPr>
          <w:rFonts w:ascii="Times New Roman" w:hAnsi="Times New Roman"/>
          <w:sz w:val="28"/>
          <w:szCs w:val="28"/>
          <w:lang w:val="en-US"/>
        </w:rPr>
        <w:t>Deserialize</w:t>
      </w:r>
      <w:r w:rsidRPr="0003386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Десериализует</w:t>
      </w:r>
      <w:r w:rsidRPr="0003386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се</w:t>
      </w:r>
      <w:r w:rsidRPr="0003386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ы</w:t>
      </w:r>
    </w:p>
    <w:p w14:paraId="329C1C7B" w14:textId="77777777" w:rsidR="00AC647B" w:rsidRPr="00AC647B" w:rsidRDefault="00AC647B" w:rsidP="00AC6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C64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erializ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)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putStream fstream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InputStream(file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InputStream f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(fstream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f.read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n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name = f.readUTF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 c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lass&lt;?&gt; t = Class.</w:t>
      </w:r>
      <w:r w:rsidRPr="00AC64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Nam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Main."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ame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.equals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go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 = (Cargo) t.newInstan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= (PassCar) t.newInstan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Deserialize(f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c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assNotFoundException | IllegalAccessException | InstantiationException 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e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++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clos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serialized.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832F4C7" w14:textId="2554BDA2" w:rsidR="00AC647B" w:rsidRDefault="00AC647B" w:rsidP="00AC647B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 w:rsidRPr="00AC647B">
        <w:rPr>
          <w:rFonts w:ascii="Times New Roman" w:hAnsi="Times New Roman"/>
          <w:sz w:val="28"/>
          <w:szCs w:val="28"/>
          <w:lang w:val="en-US"/>
        </w:rPr>
        <w:t>SaveXML</w:t>
      </w:r>
      <w:r>
        <w:rPr>
          <w:rFonts w:ascii="Times New Roman" w:hAnsi="Times New Roman"/>
          <w:sz w:val="28"/>
          <w:szCs w:val="28"/>
        </w:rPr>
        <w:t xml:space="preserve"> - Сохраняет состояние всех объектов в виде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</w:p>
    <w:p w14:paraId="3D46C022" w14:textId="77777777" w:rsidR="00AC647B" w:rsidRPr="00AC647B" w:rsidRDefault="00AC647B" w:rsidP="00AC6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C64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XML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)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MLEncoder f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Encoder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OutputStream(file)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.writeObject(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())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f.writeObject(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clos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otFoundException 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ML file saved.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EC3CA93" w14:textId="3EFBB84F" w:rsidR="00AC647B" w:rsidRDefault="00AC647B" w:rsidP="00AC647B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adXML</w:t>
      </w:r>
      <w:r w:rsidRPr="00AC647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Загружает состояние всех объектов в виде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</w:p>
    <w:p w14:paraId="527A674C" w14:textId="77777777" w:rsidR="00AC647B" w:rsidRPr="00AC647B" w:rsidRDefault="00AC647B" w:rsidP="00AC64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C647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XML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)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MLDecoder f =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Decoder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InputStream(file)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</w:t>
      </w:r>
      <w:r w:rsidRPr="00AC647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itImage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(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f.readObject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AC647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n)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rs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(Car)f.readObject()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clos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NotFoundException e) {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.printStackTrace(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AC647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C647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ML file loaded."</w:t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C647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C647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9DA7AFA" w14:textId="539C48BD" w:rsidR="00AC647B" w:rsidRDefault="00AC647B" w:rsidP="00AC647B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е </w:t>
      </w:r>
      <w:r>
        <w:rPr>
          <w:rFonts w:ascii="Times New Roman" w:hAnsi="Times New Roman"/>
          <w:sz w:val="28"/>
          <w:szCs w:val="28"/>
          <w:lang w:val="en-US"/>
        </w:rPr>
        <w:t>Car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были реализованы соответствующие методы для записи и чтения в файлы различными методами.</w:t>
      </w:r>
    </w:p>
    <w:p w14:paraId="6AC8CA13" w14:textId="461C066F" w:rsidR="005E703F" w:rsidRDefault="005E703F" w:rsidP="005E703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2320F">
        <w:rPr>
          <w:rFonts w:ascii="Times New Roman" w:hAnsi="Times New Roman"/>
          <w:sz w:val="28"/>
          <w:szCs w:val="28"/>
        </w:rPr>
        <w:t>aveText – Сохраняет состояние объект</w:t>
      </w:r>
      <w:r>
        <w:rPr>
          <w:rFonts w:ascii="Times New Roman" w:hAnsi="Times New Roman"/>
          <w:sz w:val="28"/>
          <w:szCs w:val="28"/>
        </w:rPr>
        <w:t>а</w:t>
      </w:r>
      <w:r w:rsidRPr="00A2320F">
        <w:rPr>
          <w:rFonts w:ascii="Times New Roman" w:hAnsi="Times New Roman"/>
          <w:sz w:val="28"/>
          <w:szCs w:val="28"/>
        </w:rPr>
        <w:t xml:space="preserve"> в текстовом виде</w:t>
      </w:r>
      <w:r>
        <w:rPr>
          <w:rFonts w:ascii="Times New Roman" w:hAnsi="Times New Roman"/>
          <w:sz w:val="28"/>
          <w:szCs w:val="28"/>
        </w:rPr>
        <w:t>.</w:t>
      </w:r>
    </w:p>
    <w:p w14:paraId="39727D6F" w14:textId="0F417BE8" w:rsidR="005E703F" w:rsidRPr="005E703F" w:rsidRDefault="005E703F" w:rsidP="005E7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5E70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veTex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ileWriter f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x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y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mInd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sMov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lor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getRed()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;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lor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getGreen()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;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String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valueOf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lor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getBlue()) + 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5E703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OException e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e.printStackTrace(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140535AA" w14:textId="1F5B474D" w:rsidR="005E703F" w:rsidRDefault="005E703F" w:rsidP="005E703F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adText</w:t>
      </w:r>
      <w:r w:rsidRPr="00AC647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гружает состояние объекта в текстовом виде.</w:t>
      </w:r>
    </w:p>
    <w:p w14:paraId="02D47BB4" w14:textId="1F4B71A0" w:rsidR="005E703F" w:rsidRPr="005E703F" w:rsidRDefault="005E703F" w:rsidP="005E7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E70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Tex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Reader f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x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leActions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y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leActions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leActions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leActions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Ind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leActions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sMove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leActions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Bool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leActions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olor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1633CBB" w14:textId="20D98234" w:rsidR="005E703F" w:rsidRDefault="005E703F" w:rsidP="005E703F">
      <w:pPr>
        <w:spacing w:before="24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aveBin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AC64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храняет состояние объекта в бинарном виде</w:t>
      </w:r>
    </w:p>
    <w:p w14:paraId="0F8FC17F" w14:textId="5364DAAF" w:rsidR="005E703F" w:rsidRPr="005E703F" w:rsidRDefault="005E703F" w:rsidP="005E7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5E703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aveBin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ileOutputStream f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ry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f.write(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tToByte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x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tToByte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y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tToByte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w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tToByte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h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tToByte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mInd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BoolToByt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isMov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.write(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lorToByte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lor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tc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OException e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e.printStackTrace(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236A97F2" w14:textId="022AD3AF" w:rsidR="005E703F" w:rsidRDefault="005E703F" w:rsidP="005E703F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oadBin</w:t>
      </w:r>
      <w:r>
        <w:rPr>
          <w:rFonts w:ascii="Times New Roman" w:hAnsi="Times New Roman"/>
          <w:sz w:val="28"/>
          <w:szCs w:val="28"/>
        </w:rPr>
        <w:t xml:space="preserve"> – Загружает состояние объекта в бинарном виде</w:t>
      </w:r>
    </w:p>
    <w:p w14:paraId="4007A330" w14:textId="7A640E20" w:rsidR="005E703F" w:rsidRDefault="005E703F" w:rsidP="005E703F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</w:t>
      </w:r>
      <w:r w:rsidRPr="00DD66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rgo:</w:t>
      </w:r>
    </w:p>
    <w:p w14:paraId="39AF9D49" w14:textId="77777777" w:rsidR="005E703F" w:rsidRPr="005E703F" w:rsidRDefault="005E703F" w:rsidP="005E7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E70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Bin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b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uf =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byt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Num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x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y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Ind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sMove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Bool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[i]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intNum *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Color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20DC8F2" w14:textId="2DCC7A0F" w:rsidR="005E703F" w:rsidRDefault="005E703F" w:rsidP="005E703F">
      <w:pPr>
        <w:spacing w:before="24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</w:t>
      </w:r>
      <w:r w:rsidRPr="00DD66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Car:</w:t>
      </w:r>
    </w:p>
    <w:p w14:paraId="18736047" w14:textId="03CE12D4" w:rsidR="005E703F" w:rsidRPr="005E703F" w:rsidRDefault="005E703F" w:rsidP="005E7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E70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Bin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b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yt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uf =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byt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Num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x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y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intNum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Ind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Int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sMove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Bool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[i]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intNum * </w:t>
      </w:r>
      <w:r w:rsidRPr="005E703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buf[j] = b[i]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inFileAction.</w:t>
      </w:r>
      <w:r w:rsidRPr="005E703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yteToColor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uf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9CAFCC2" w14:textId="13B50052" w:rsidR="005E703F" w:rsidRPr="005E703F" w:rsidRDefault="005E703F" w:rsidP="005E703F">
      <w:pPr>
        <w:spacing w:before="24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C647B">
        <w:rPr>
          <w:rFonts w:ascii="Times New Roman" w:hAnsi="Times New Roman"/>
          <w:sz w:val="28"/>
          <w:szCs w:val="28"/>
          <w:lang w:val="en-US"/>
        </w:rPr>
        <w:t>Serialize</w:t>
      </w:r>
      <w:r w:rsidRPr="005E703F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Сериализует</w:t>
      </w:r>
      <w:r w:rsidRPr="005E70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ы</w:t>
      </w:r>
    </w:p>
    <w:p w14:paraId="3FC7ACF9" w14:textId="77777777" w:rsidR="005E703F" w:rsidRPr="005E703F" w:rsidRDefault="005E703F" w:rsidP="005E7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5E70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rializ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OutputStream f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.writeObject(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e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.printStackTrace(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D9F6D87" w14:textId="0EAFD6CC" w:rsidR="00AC647B" w:rsidRDefault="005E703F" w:rsidP="005E703F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AC647B">
        <w:rPr>
          <w:rFonts w:ascii="Times New Roman" w:hAnsi="Times New Roman"/>
          <w:sz w:val="28"/>
          <w:szCs w:val="28"/>
          <w:lang w:val="en-US"/>
        </w:rPr>
        <w:t>Deserialize</w:t>
      </w:r>
      <w:r>
        <w:rPr>
          <w:rFonts w:ascii="Times New Roman" w:hAnsi="Times New Roman"/>
          <w:sz w:val="28"/>
          <w:szCs w:val="28"/>
        </w:rPr>
        <w:t xml:space="preserve"> – Десериализует все объекты</w:t>
      </w:r>
    </w:p>
    <w:p w14:paraId="0AD00BE8" w14:textId="3B4D9C00" w:rsidR="005E703F" w:rsidRPr="00DD6681" w:rsidRDefault="005E703F" w:rsidP="005E703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en-US"/>
        </w:rPr>
        <w:t>Cargo</w:t>
      </w:r>
      <w:r w:rsidRPr="00DD6681">
        <w:rPr>
          <w:rFonts w:ascii="Times New Roman" w:hAnsi="Times New Roman"/>
          <w:sz w:val="28"/>
          <w:szCs w:val="28"/>
        </w:rPr>
        <w:t>:</w:t>
      </w:r>
    </w:p>
    <w:p w14:paraId="24C8FD52" w14:textId="77777777" w:rsidR="005E703F" w:rsidRPr="00033866" w:rsidRDefault="005E703F" w:rsidP="005E7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E70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erializ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InputStream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go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go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Object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x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x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y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y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Ind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Ind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sMove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sMove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</w:t>
      </w:r>
      <w:r w:rsidRPr="00033866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|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NotFoundException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StackTrace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3386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3386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F8278D2" w14:textId="2DA31811" w:rsidR="005E703F" w:rsidRDefault="005E703F" w:rsidP="005E703F">
      <w:pPr>
        <w:spacing w:before="24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ля</w:t>
      </w:r>
      <w:r w:rsidRPr="005E703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sCar:</w:t>
      </w:r>
    </w:p>
    <w:p w14:paraId="289289D8" w14:textId="77777777" w:rsidR="005E703F" w:rsidRPr="005E703F" w:rsidRDefault="005E703F" w:rsidP="005E70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5E703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serialize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InputStream f)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Car base = (PassCar) f.readObject(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x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ase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x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y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ase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y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ase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ase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Ind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ase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Ind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sMove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ase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sMove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ase.</w:t>
      </w:r>
      <w:r w:rsidRPr="005E703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OException | ClassNotFoundException e) {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.printStackTrace()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70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70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9E3D567" w14:textId="22D3FE76" w:rsidR="006B3346" w:rsidRPr="00DD6681" w:rsidRDefault="006B3346" w:rsidP="005E703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9D5C2DE" w14:textId="559822B2" w:rsidR="005E703F" w:rsidRDefault="005E703F" w:rsidP="00B762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боты с новым функционалом был обновл</w:t>
      </w:r>
      <w:r w:rsidR="00B762D6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>н</w:t>
      </w:r>
      <w:r w:rsidR="00B762D6">
        <w:rPr>
          <w:rFonts w:ascii="Times New Roman" w:hAnsi="Times New Roman"/>
          <w:sz w:val="28"/>
          <w:szCs w:val="28"/>
        </w:rPr>
        <w:t xml:space="preserve"> слушатель нажатий на клавиши:</w:t>
      </w:r>
    </w:p>
    <w:p w14:paraId="72C5E052" w14:textId="77777777" w:rsidR="00B762D6" w:rsidRPr="00B762D6" w:rsidRDefault="00B762D6" w:rsidP="00B762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B762D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keyTyped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eyEvent e)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witch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.getKeyChar())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Check.</w:t>
      </w:r>
      <w:r w:rsidRPr="00B76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isMove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!Check.</w:t>
      </w:r>
      <w:r w:rsidRPr="00B762D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sMove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762D6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h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aveText(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ars.txt"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r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762D6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h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oadText(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Cars.txt"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b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762D6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h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aveBin(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inCars.txt"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v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762D6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h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oadBin(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BinCars.txt"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762D6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h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erialize(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erCar.dat"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a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762D6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h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Deserialize(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SerCar.dat"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x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762D6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h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aveXML(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MLCars.xml"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ase 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z'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B762D6">
        <w:rPr>
          <w:rFonts w:ascii="Courier New" w:eastAsia="Times New Roman" w:hAnsi="Courier New" w:cs="Courier New"/>
          <w:color w:val="B389C5"/>
          <w:sz w:val="20"/>
          <w:szCs w:val="20"/>
          <w:lang w:eastAsia="ru-RU"/>
        </w:rPr>
        <w:t>h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LoadXML(</w:t>
      </w:r>
      <w:r w:rsidRPr="00B762D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MLCars.xml"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break;</w:t>
      </w:r>
      <w:r w:rsidRPr="00B762D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B762D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14:paraId="4877F5A2" w14:textId="77777777" w:rsidR="00B762D6" w:rsidRPr="00BD655F" w:rsidRDefault="00B762D6" w:rsidP="005E703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6CF5617" w14:textId="4B26766A" w:rsidR="00924A19" w:rsidRPr="00BD655F" w:rsidRDefault="00924A19">
      <w:pPr>
        <w:rPr>
          <w:rFonts w:ascii="Times New Roman" w:hAnsi="Times New Roman"/>
          <w:sz w:val="28"/>
          <w:szCs w:val="28"/>
        </w:rPr>
      </w:pPr>
      <w:r w:rsidRPr="00BD655F">
        <w:rPr>
          <w:rFonts w:ascii="Times New Roman" w:hAnsi="Times New Roman"/>
          <w:sz w:val="28"/>
          <w:szCs w:val="28"/>
        </w:rPr>
        <w:br w:type="page"/>
      </w:r>
    </w:p>
    <w:p w14:paraId="1D9993FB" w14:textId="235BA5BA" w:rsidR="00924A19" w:rsidRPr="00924A19" w:rsidRDefault="00924A19" w:rsidP="00B762D6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</w:t>
      </w:r>
    </w:p>
    <w:p w14:paraId="1071F70B" w14:textId="4CD98DC9" w:rsidR="00012E41" w:rsidRDefault="00BD655F" w:rsidP="00B762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и практически закреплены навыки </w:t>
      </w:r>
      <w:r w:rsidR="00B762D6">
        <w:rPr>
          <w:rFonts w:ascii="Times New Roman" w:hAnsi="Times New Roman"/>
          <w:sz w:val="28"/>
          <w:szCs w:val="28"/>
        </w:rPr>
        <w:t>сохранения состояния объектов</w:t>
      </w:r>
      <w:r w:rsidR="00012E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7E4AF90" w14:textId="42142588" w:rsidR="00BD655F" w:rsidRDefault="00BD655F" w:rsidP="00B762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была создана программа </w:t>
      </w:r>
      <w:r w:rsidR="006B3346">
        <w:rPr>
          <w:rFonts w:ascii="Times New Roman" w:hAnsi="Times New Roman"/>
          <w:sz w:val="28"/>
          <w:szCs w:val="28"/>
        </w:rPr>
        <w:t>моделирования создания, удаления</w:t>
      </w:r>
      <w:r w:rsidR="00B762D6">
        <w:rPr>
          <w:rFonts w:ascii="Times New Roman" w:hAnsi="Times New Roman"/>
          <w:sz w:val="28"/>
          <w:szCs w:val="28"/>
        </w:rPr>
        <w:t>,</w:t>
      </w:r>
      <w:r w:rsidR="006B3346">
        <w:rPr>
          <w:rFonts w:ascii="Times New Roman" w:hAnsi="Times New Roman"/>
          <w:sz w:val="28"/>
          <w:szCs w:val="28"/>
        </w:rPr>
        <w:t xml:space="preserve"> движения</w:t>
      </w:r>
      <w:r w:rsidR="00B762D6">
        <w:rPr>
          <w:rFonts w:ascii="Times New Roman" w:hAnsi="Times New Roman"/>
          <w:sz w:val="28"/>
          <w:szCs w:val="28"/>
        </w:rPr>
        <w:t>, сохранения и загрузки различными методами</w:t>
      </w:r>
      <w:r w:rsidR="006B3346">
        <w:rPr>
          <w:rFonts w:ascii="Times New Roman" w:hAnsi="Times New Roman"/>
          <w:sz w:val="28"/>
          <w:szCs w:val="28"/>
        </w:rPr>
        <w:t xml:space="preserve"> объектов.</w:t>
      </w:r>
    </w:p>
    <w:p w14:paraId="340D9DFF" w14:textId="77777777" w:rsidR="00924A19" w:rsidRDefault="00924A19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5A895995" w14:textId="77777777" w:rsidR="00924A19" w:rsidRPr="00835CD9" w:rsidRDefault="00924A19" w:rsidP="00835CD9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sectPr w:rsidR="00924A19" w:rsidRPr="00835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55982"/>
    <w:multiLevelType w:val="hybridMultilevel"/>
    <w:tmpl w:val="62B65128"/>
    <w:lvl w:ilvl="0" w:tplc="EC5651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2F348D8"/>
    <w:multiLevelType w:val="hybridMultilevel"/>
    <w:tmpl w:val="78749010"/>
    <w:lvl w:ilvl="0" w:tplc="8E0E41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9E8441D"/>
    <w:multiLevelType w:val="hybridMultilevel"/>
    <w:tmpl w:val="072A5964"/>
    <w:lvl w:ilvl="0" w:tplc="57EEC0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25830E4"/>
    <w:multiLevelType w:val="hybridMultilevel"/>
    <w:tmpl w:val="FDA41BDC"/>
    <w:lvl w:ilvl="0" w:tplc="8FF66CF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A041733"/>
    <w:multiLevelType w:val="hybridMultilevel"/>
    <w:tmpl w:val="41FEFB50"/>
    <w:lvl w:ilvl="0" w:tplc="B4885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E2C38"/>
    <w:multiLevelType w:val="hybridMultilevel"/>
    <w:tmpl w:val="16229E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673"/>
    <w:rsid w:val="000066D4"/>
    <w:rsid w:val="00012E41"/>
    <w:rsid w:val="00033866"/>
    <w:rsid w:val="00050C7B"/>
    <w:rsid w:val="00052FF3"/>
    <w:rsid w:val="00072721"/>
    <w:rsid w:val="001C2457"/>
    <w:rsid w:val="001F1519"/>
    <w:rsid w:val="00211294"/>
    <w:rsid w:val="002327EE"/>
    <w:rsid w:val="0023620F"/>
    <w:rsid w:val="00297E9A"/>
    <w:rsid w:val="002B2FF4"/>
    <w:rsid w:val="002D73ED"/>
    <w:rsid w:val="00317714"/>
    <w:rsid w:val="00363F58"/>
    <w:rsid w:val="003C0A5E"/>
    <w:rsid w:val="003E0BBC"/>
    <w:rsid w:val="003F550F"/>
    <w:rsid w:val="004013DC"/>
    <w:rsid w:val="00410132"/>
    <w:rsid w:val="0045201C"/>
    <w:rsid w:val="00454A92"/>
    <w:rsid w:val="004E5B24"/>
    <w:rsid w:val="004E7673"/>
    <w:rsid w:val="004F386B"/>
    <w:rsid w:val="00522629"/>
    <w:rsid w:val="00551401"/>
    <w:rsid w:val="005E703F"/>
    <w:rsid w:val="0069524D"/>
    <w:rsid w:val="006B263C"/>
    <w:rsid w:val="006B3346"/>
    <w:rsid w:val="006E436D"/>
    <w:rsid w:val="00732296"/>
    <w:rsid w:val="007348CC"/>
    <w:rsid w:val="00735666"/>
    <w:rsid w:val="00736394"/>
    <w:rsid w:val="00754A23"/>
    <w:rsid w:val="007C1F77"/>
    <w:rsid w:val="007E79C6"/>
    <w:rsid w:val="007F2847"/>
    <w:rsid w:val="00835CD9"/>
    <w:rsid w:val="008362EF"/>
    <w:rsid w:val="008A2D11"/>
    <w:rsid w:val="00924A19"/>
    <w:rsid w:val="00946DA2"/>
    <w:rsid w:val="00947D8E"/>
    <w:rsid w:val="00987A7F"/>
    <w:rsid w:val="009F668A"/>
    <w:rsid w:val="00A04601"/>
    <w:rsid w:val="00A2320F"/>
    <w:rsid w:val="00A44894"/>
    <w:rsid w:val="00AC647B"/>
    <w:rsid w:val="00AD2A6D"/>
    <w:rsid w:val="00B07302"/>
    <w:rsid w:val="00B44E8F"/>
    <w:rsid w:val="00B649F6"/>
    <w:rsid w:val="00B762D6"/>
    <w:rsid w:val="00BA464D"/>
    <w:rsid w:val="00BC7718"/>
    <w:rsid w:val="00BD655F"/>
    <w:rsid w:val="00C168EC"/>
    <w:rsid w:val="00C51D60"/>
    <w:rsid w:val="00C709B0"/>
    <w:rsid w:val="00C81B76"/>
    <w:rsid w:val="00CD519B"/>
    <w:rsid w:val="00D82F0B"/>
    <w:rsid w:val="00DD1476"/>
    <w:rsid w:val="00DD6681"/>
    <w:rsid w:val="00E01BEC"/>
    <w:rsid w:val="00E66AA8"/>
    <w:rsid w:val="00EA2603"/>
    <w:rsid w:val="00EB2E3F"/>
    <w:rsid w:val="00EF4148"/>
    <w:rsid w:val="00F3235D"/>
    <w:rsid w:val="00F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B325D"/>
  <w15:chartTrackingRefBased/>
  <w15:docId w15:val="{442A9962-9436-49E6-A6CC-90185DCC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63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35C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52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01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F7DA6-177A-46B2-8A29-93EAAF8B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1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ик Мурин</dc:creator>
  <cp:keywords/>
  <dc:description/>
  <cp:lastModifiedBy>Kirill Buiko</cp:lastModifiedBy>
  <cp:revision>38</cp:revision>
  <dcterms:created xsi:type="dcterms:W3CDTF">2021-04-08T17:43:00Z</dcterms:created>
  <dcterms:modified xsi:type="dcterms:W3CDTF">2022-03-21T18:13:00Z</dcterms:modified>
</cp:coreProperties>
</file>